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喜欢的成语接龙书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喜欢的成语接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94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越读越喜欢的成语接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